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75047"/>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296C-E116-4192-9D2D-665D3B48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7:34:00Z</dcterms:created>
  <dcterms:modified xsi:type="dcterms:W3CDTF">2025-07-17T07:34:00Z</dcterms:modified>
</cp:coreProperties>
</file>